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AA" w:rsidRDefault="0005198A" w:rsidP="00F17CB6">
      <w:pPr>
        <w:pStyle w:val="Title"/>
      </w:pPr>
      <w:r>
        <w:t>Crunch Dial</w:t>
      </w:r>
    </w:p>
    <w:p w:rsidR="00F17CB6" w:rsidRPr="00666C22" w:rsidRDefault="00874642" w:rsidP="00F17CB6">
      <w:pPr>
        <w:pStyle w:val="Subtitle"/>
        <w:rPr>
          <w:rStyle w:val="SubtleEmphasis"/>
        </w:rPr>
      </w:pPr>
      <w:r w:rsidRPr="00666C22">
        <w:rPr>
          <w:rStyle w:val="SubtleEmphasis"/>
        </w:rPr>
        <w:t>Alternative Dice Mechanic for Neon Arcana</w:t>
      </w:r>
    </w:p>
    <w:p w:rsidR="00BF5155" w:rsidRDefault="00BF5155" w:rsidP="00BF5155">
      <w:pPr>
        <w:pStyle w:val="Heading1"/>
      </w:pPr>
      <w:r>
        <w:t>Licensing</w:t>
      </w:r>
      <w:r w:rsidR="00FB02DB">
        <w:t xml:space="preserve"> Information</w:t>
      </w:r>
    </w:p>
    <w:p w:rsidR="00FB02DB" w:rsidRDefault="00950C02" w:rsidP="00FB02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5pt;width:66pt;height:23.25pt;z-index:251659264;mso-position-horizontal:absolute;mso-position-horizontal-relative:text;mso-position-vertical:absolute;mso-position-vertical-relative:text;mso-width-relative:page;mso-height-relative:page">
            <v:imagedata r:id="rId8" o:title="88x31"/>
            <w10:wrap type="square"/>
          </v:shape>
        </w:pict>
      </w:r>
      <w:r w:rsidR="00FB02DB">
        <w:t>This document was written by Ilya Bossov in United States on August 1</w:t>
      </w:r>
      <w:r w:rsidR="00F00FEC">
        <w:t>4</w:t>
      </w:r>
      <w:r w:rsidR="00FB02DB">
        <w:t xml:space="preserve">, 2019. </w:t>
      </w:r>
      <w:r w:rsidR="00FB02DB" w:rsidRPr="00FB02DB">
        <w:t>This work is licensed under a </w:t>
      </w:r>
      <w:hyperlink r:id="rId9" w:history="1">
        <w:r w:rsidR="00FB02DB" w:rsidRPr="00FB02DB">
          <w:rPr>
            <w:rStyle w:val="Hyperlink"/>
          </w:rPr>
          <w:t>Creative Commons Attribution 4.0 International License</w:t>
        </w:r>
      </w:hyperlink>
      <w:r w:rsidR="00FB02DB" w:rsidRPr="00FB02DB">
        <w:t>.</w:t>
      </w:r>
    </w:p>
    <w:p w:rsidR="0005198A" w:rsidRDefault="0005198A" w:rsidP="00FB02DB"/>
    <w:p w:rsidR="0005198A" w:rsidRDefault="0005198A" w:rsidP="0005198A">
      <w:pPr>
        <w:pStyle w:val="Heading1"/>
      </w:pPr>
      <w:r>
        <w:t>Dice Pool = Attribute + Skill</w:t>
      </w:r>
    </w:p>
    <w:p w:rsidR="0005198A" w:rsidRDefault="0005198A" w:rsidP="00FB02DB">
      <w:r>
        <w:t>When you are solving a problem that is time sensitive, important and dramatic, the game master may call for a dice roll.</w:t>
      </w:r>
    </w:p>
    <w:p w:rsidR="0005198A" w:rsidRDefault="0005198A" w:rsidP="00FB02DB">
      <w:r>
        <w:t>You assemble the dice pool by adding the appropriate attribute (</w:t>
      </w:r>
      <w:r w:rsidR="001421D4">
        <w:t xml:space="preserve">such as </w:t>
      </w:r>
      <w:r>
        <w:t xml:space="preserve">Strength, Agility, Perception, Charisma or Willpower </w:t>
      </w:r>
      <w:r w:rsidRPr="001421D4">
        <w:rPr>
          <w:i/>
          <w:highlight w:val="yellow"/>
        </w:rPr>
        <w:t>– list to be decided later</w:t>
      </w:r>
      <w:r>
        <w:t>) and the relevant skill. For starting characters both attributes and skills are in 0-4 range</w:t>
      </w:r>
      <w:r w:rsidR="003E51ED">
        <w:t>, but may go higher, with the average of 2.</w:t>
      </w:r>
    </w:p>
    <w:p w:rsidR="0005198A" w:rsidRDefault="0005198A" w:rsidP="00FB02DB">
      <w:r>
        <w:t xml:space="preserve">But before you roll the dice, the </w:t>
      </w:r>
      <w:r w:rsidRPr="00F23189">
        <w:rPr>
          <w:b/>
        </w:rPr>
        <w:t>difficulty</w:t>
      </w:r>
      <w:r>
        <w:t xml:space="preserve"> and the </w:t>
      </w:r>
      <w:r w:rsidRPr="00F23189">
        <w:rPr>
          <w:b/>
        </w:rPr>
        <w:t>progress bar</w:t>
      </w:r>
      <w:r>
        <w:t xml:space="preserve"> of the task must be established.</w:t>
      </w:r>
      <w:r w:rsidR="00A0087F">
        <w:t xml:space="preserve"> A task is declared as two numbers, such as ‘two fives’ or ‘one three’, where the first number is the progress bar and the second number is the difficulty.</w:t>
      </w:r>
    </w:p>
    <w:p w:rsidR="0005198A" w:rsidRDefault="0005198A" w:rsidP="0005198A"/>
    <w:p w:rsidR="0005198A" w:rsidRDefault="0005198A" w:rsidP="0005198A">
      <w:pPr>
        <w:pStyle w:val="Heading1"/>
      </w:pPr>
      <w:r>
        <w:t>Task Difficulty</w:t>
      </w:r>
    </w:p>
    <w:p w:rsidR="0005198A" w:rsidRDefault="0005198A" w:rsidP="0005198A">
      <w:r>
        <w:t xml:space="preserve">Task difficulty can be narrative or </w:t>
      </w:r>
      <w:r w:rsidR="001E124A">
        <w:t>modular</w:t>
      </w:r>
      <w:r>
        <w:t xml:space="preserve">. Both can be used in the same game, based on the situation. </w:t>
      </w:r>
      <w:r w:rsidR="001421D4">
        <w:t>These are</w:t>
      </w:r>
      <w:r>
        <w:t xml:space="preserve"> two alternative ways to determine how difficult the task should be.</w:t>
      </w:r>
      <w:r w:rsidR="00860B31">
        <w:t xml:space="preserve"> </w:t>
      </w:r>
    </w:p>
    <w:p w:rsidR="001421D4" w:rsidRDefault="001421D4" w:rsidP="0005198A"/>
    <w:p w:rsidR="001421D4" w:rsidRDefault="001421D4" w:rsidP="001421D4">
      <w:pPr>
        <w:pStyle w:val="Heading2"/>
      </w:pPr>
      <w:r>
        <w:t>Narrative Difficulty (Low Crunch)</w:t>
      </w:r>
    </w:p>
    <w:p w:rsidR="001421D4" w:rsidRDefault="001421D4" w:rsidP="0005198A">
      <w:r>
        <w:t>For a narrative difficulty, the game master eyeballs your chances holistically, without looking into a detailed modifier breakdown.</w:t>
      </w:r>
    </w:p>
    <w:tbl>
      <w:tblPr>
        <w:tblStyle w:val="ListTable1Light"/>
        <w:tblW w:w="0" w:type="auto"/>
        <w:tblLook w:val="04A0" w:firstRow="1" w:lastRow="0" w:firstColumn="1" w:lastColumn="0" w:noHBand="0" w:noVBand="1"/>
      </w:tblPr>
      <w:tblGrid>
        <w:gridCol w:w="3882"/>
        <w:gridCol w:w="1158"/>
      </w:tblGrid>
      <w:tr w:rsidR="001421D4" w:rsidTr="00BA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Default="001421D4" w:rsidP="001421D4">
            <w:r>
              <w:t>You…</w:t>
            </w:r>
          </w:p>
        </w:tc>
        <w:tc>
          <w:tcPr>
            <w:tcW w:w="900" w:type="dxa"/>
          </w:tcPr>
          <w:p w:rsidR="001421D4" w:rsidRDefault="001421D4" w:rsidP="00BA7068">
            <w:pPr>
              <w:jc w:val="center"/>
              <w:cnfStyle w:val="100000000000" w:firstRow="1" w:lastRow="0" w:firstColumn="0" w:lastColumn="0" w:oddVBand="0" w:evenVBand="0" w:oddHBand="0" w:evenHBand="0" w:firstRowFirstColumn="0" w:firstRowLastColumn="0" w:lastRowFirstColumn="0" w:lastRowLastColumn="0"/>
            </w:pPr>
            <w:r>
              <w:t>Difficulty</w:t>
            </w:r>
          </w:p>
        </w:tc>
      </w:tr>
      <w:tr w:rsidR="001421D4"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B5216F" w:rsidRDefault="001421D4" w:rsidP="00BA7068">
            <w:pPr>
              <w:rPr>
                <w:b w:val="0"/>
              </w:rPr>
            </w:pPr>
            <w:r>
              <w:rPr>
                <w:b w:val="0"/>
              </w:rPr>
              <w:t>… are taking candy from a baby</w:t>
            </w:r>
          </w:p>
        </w:tc>
        <w:tc>
          <w:tcPr>
            <w:tcW w:w="900" w:type="dxa"/>
          </w:tcPr>
          <w:p w:rsidR="001421D4" w:rsidRDefault="00F43A55" w:rsidP="00BA7068">
            <w:pPr>
              <w:jc w:val="center"/>
              <w:cnfStyle w:val="000000100000" w:firstRow="0" w:lastRow="0" w:firstColumn="0" w:lastColumn="0" w:oddVBand="0" w:evenVBand="0" w:oddHBand="1" w:evenHBand="0" w:firstRowFirstColumn="0" w:firstRowLastColumn="0" w:lastRowFirstColumn="0" w:lastRowLastColumn="0"/>
            </w:pPr>
            <w:r>
              <w:rPr>
                <w:rFonts w:ascii="Dice" w:hAnsi="Dice"/>
              </w:rPr>
              <w:t>!</w:t>
            </w:r>
            <w:r>
              <w:t>+</w:t>
            </w:r>
          </w:p>
        </w:tc>
      </w:tr>
      <w:tr w:rsidR="001421D4"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D05F19" w:rsidP="0004087D">
            <w:pPr>
              <w:rPr>
                <w:b w:val="0"/>
              </w:rPr>
            </w:pPr>
            <w:r>
              <w:rPr>
                <w:b w:val="0"/>
              </w:rPr>
              <w:t xml:space="preserve">… </w:t>
            </w:r>
            <w:r w:rsidR="0004087D">
              <w:rPr>
                <w:b w:val="0"/>
              </w:rPr>
              <w:t>are dominating this challenge</w:t>
            </w:r>
          </w:p>
        </w:tc>
        <w:tc>
          <w:tcPr>
            <w:tcW w:w="900" w:type="dxa"/>
          </w:tcPr>
          <w:p w:rsidR="001421D4" w:rsidRPr="00775013" w:rsidRDefault="001421D4"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1421D4" w:rsidRPr="00775013"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D05F19" w:rsidP="00D05F19">
            <w:pPr>
              <w:rPr>
                <w:b w:val="0"/>
              </w:rPr>
            </w:pPr>
            <w:r>
              <w:rPr>
                <w:b w:val="0"/>
              </w:rPr>
              <w:t>… have the upper hand</w:t>
            </w:r>
          </w:p>
        </w:tc>
        <w:tc>
          <w:tcPr>
            <w:tcW w:w="900" w:type="dxa"/>
          </w:tcPr>
          <w:p w:rsidR="001421D4" w:rsidRPr="00775013" w:rsidRDefault="001421D4"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1421D4"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D05F19">
            <w:pPr>
              <w:rPr>
                <w:b w:val="0"/>
              </w:rPr>
            </w:pPr>
            <w:r>
              <w:rPr>
                <w:b w:val="0"/>
              </w:rPr>
              <w:t xml:space="preserve">… brought the right tool for </w:t>
            </w:r>
            <w:r w:rsidR="00D05F19">
              <w:rPr>
                <w:b w:val="0"/>
              </w:rPr>
              <w:t>a tough</w:t>
            </w:r>
            <w:r>
              <w:rPr>
                <w:b w:val="0"/>
              </w:rPr>
              <w:t xml:space="preserve"> job</w:t>
            </w:r>
          </w:p>
        </w:tc>
        <w:tc>
          <w:tcPr>
            <w:tcW w:w="900" w:type="dxa"/>
          </w:tcPr>
          <w:p w:rsidR="001421D4" w:rsidRPr="00775013" w:rsidRDefault="001421D4"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1421D4" w:rsidRPr="00B65916"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1421D4">
            <w:pPr>
              <w:rPr>
                <w:b w:val="0"/>
              </w:rPr>
            </w:pPr>
            <w:r>
              <w:rPr>
                <w:b w:val="0"/>
              </w:rPr>
              <w:t>… are punching above your weight</w:t>
            </w:r>
          </w:p>
        </w:tc>
        <w:tc>
          <w:tcPr>
            <w:tcW w:w="900" w:type="dxa"/>
          </w:tcPr>
          <w:p w:rsidR="001421D4" w:rsidRPr="00B65916" w:rsidRDefault="001421D4"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1421D4" w:rsidRPr="00B65916" w:rsidTr="00BA7068">
        <w:tc>
          <w:tcPr>
            <w:cnfStyle w:val="001000000000" w:firstRow="0" w:lastRow="0" w:firstColumn="1" w:lastColumn="0" w:oddVBand="0" w:evenVBand="0" w:oddHBand="0" w:evenHBand="0" w:firstRowFirstColumn="0" w:firstRowLastColumn="0" w:lastRowFirstColumn="0" w:lastRowLastColumn="0"/>
            <w:tcW w:w="4140" w:type="dxa"/>
          </w:tcPr>
          <w:p w:rsidR="001421D4" w:rsidRPr="0036029B" w:rsidRDefault="001421D4" w:rsidP="001421D4">
            <w:pPr>
              <w:rPr>
                <w:b w:val="0"/>
              </w:rPr>
            </w:pPr>
            <w:r>
              <w:rPr>
                <w:b w:val="0"/>
              </w:rPr>
              <w:t>… are hopelessly outgunned</w:t>
            </w:r>
          </w:p>
        </w:tc>
        <w:tc>
          <w:tcPr>
            <w:tcW w:w="900" w:type="dxa"/>
          </w:tcPr>
          <w:p w:rsidR="001421D4" w:rsidRPr="00B65916" w:rsidRDefault="001421D4"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B4EB2">
              <w:rPr>
                <w:rFonts w:ascii="Dice" w:hAnsi="Dice"/>
              </w:rPr>
              <w:t>^</w:t>
            </w:r>
            <w:r w:rsidR="00CD3CB4">
              <w:t>+</w:t>
            </w:r>
          </w:p>
        </w:tc>
      </w:tr>
      <w:tr w:rsidR="001421D4" w:rsidRPr="00AD0F74"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421D4" w:rsidRPr="00AD0F74" w:rsidRDefault="001421D4" w:rsidP="001421D4">
            <w:pPr>
              <w:rPr>
                <w:b w:val="0"/>
              </w:rPr>
            </w:pPr>
            <w:r>
              <w:rPr>
                <w:b w:val="0"/>
              </w:rPr>
              <w:t xml:space="preserve">… </w:t>
            </w:r>
            <w:r w:rsidR="001E124A">
              <w:rPr>
                <w:b w:val="0"/>
              </w:rPr>
              <w:t>have no chance at all</w:t>
            </w:r>
          </w:p>
        </w:tc>
        <w:tc>
          <w:tcPr>
            <w:tcW w:w="900" w:type="dxa"/>
          </w:tcPr>
          <w:p w:rsidR="001421D4" w:rsidRPr="00AD0F74" w:rsidRDefault="001421D4" w:rsidP="00BA7068">
            <w:pPr>
              <w:jc w:val="center"/>
              <w:cnfStyle w:val="000000100000" w:firstRow="0" w:lastRow="0" w:firstColumn="0" w:lastColumn="0" w:oddVBand="0" w:evenVBand="0" w:oddHBand="1" w:evenHBand="0" w:firstRowFirstColumn="0" w:firstRowLastColumn="0" w:lastRowFirstColumn="0" w:lastRowLastColumn="0"/>
            </w:pPr>
            <w:r>
              <w:t>Failed!</w:t>
            </w:r>
          </w:p>
        </w:tc>
      </w:tr>
    </w:tbl>
    <w:p w:rsidR="00A0087F" w:rsidRDefault="00A0087F" w:rsidP="00A0087F">
      <w:r>
        <w:t xml:space="preserve">When using narrative difficulty, the game master may start the difficulty at </w:t>
      </w:r>
      <w:r>
        <w:rPr>
          <w:rFonts w:ascii="Dice" w:hAnsi="Dice"/>
        </w:rPr>
        <w:t>$</w:t>
      </w:r>
      <w:r w:rsidR="00ED26BE">
        <w:t>+ and then adjust</w:t>
      </w:r>
      <w:r>
        <w:t xml:space="preserve"> it up or down by one pip for each </w:t>
      </w:r>
      <w:r w:rsidR="00CD3CB4">
        <w:t>relevant circumstance (</w:t>
      </w:r>
      <w:r>
        <w:t xml:space="preserve">advantage </w:t>
      </w:r>
      <w:r w:rsidR="00CD3CB4">
        <w:t>or</w:t>
      </w:r>
      <w:r>
        <w:t xml:space="preserve"> disadvantage</w:t>
      </w:r>
      <w:r w:rsidR="00CD3CB4">
        <w:t>)</w:t>
      </w:r>
      <w:r>
        <w:t>.</w:t>
      </w:r>
    </w:p>
    <w:p w:rsidR="00A0087F" w:rsidRDefault="00A0087F" w:rsidP="00A0087F"/>
    <w:p w:rsidR="001421D4" w:rsidRDefault="001E124A" w:rsidP="001E124A">
      <w:pPr>
        <w:pStyle w:val="Heading2"/>
      </w:pPr>
      <w:r>
        <w:t>Modular Difficulty (High Crunch)</w:t>
      </w:r>
    </w:p>
    <w:p w:rsidR="001E124A" w:rsidRDefault="001E124A" w:rsidP="001E124A">
      <w:r>
        <w:t>Modular difficulty allows you to factor in your gear, position, preparation and other advantages to the mission’s objective and other situational modifiers to determine how difficult the task is for you.</w:t>
      </w:r>
    </w:p>
    <w:p w:rsidR="001E124A" w:rsidRDefault="001E124A" w:rsidP="001E124A">
      <w:pPr>
        <w:pStyle w:val="ListParagraph"/>
        <w:numPr>
          <w:ilvl w:val="0"/>
          <w:numId w:val="2"/>
        </w:numPr>
      </w:pPr>
      <w:r>
        <w:t xml:space="preserve">Calculate your </w:t>
      </w:r>
      <w:r w:rsidRPr="0004087D">
        <w:rPr>
          <w:b/>
          <w:i/>
        </w:rPr>
        <w:t>performance</w:t>
      </w:r>
      <w:r w:rsidRPr="0004087D">
        <w:rPr>
          <w:i/>
        </w:rPr>
        <w:t xml:space="preserve"> </w:t>
      </w:r>
      <w:r w:rsidRPr="0004087D">
        <w:rPr>
          <w:b/>
          <w:i/>
        </w:rPr>
        <w:t>rank</w:t>
      </w:r>
      <w:r>
        <w:t xml:space="preserve">: </w:t>
      </w:r>
      <w:r w:rsidR="00ED26BE">
        <w:t xml:space="preserve">your </w:t>
      </w:r>
      <w:r>
        <w:t>gear + augmentations + all the positive things you have go</w:t>
      </w:r>
      <w:r w:rsidR="00860B31">
        <w:t>ing for you that apply.</w:t>
      </w:r>
    </w:p>
    <w:p w:rsidR="001E124A" w:rsidRDefault="001E124A" w:rsidP="001E124A">
      <w:pPr>
        <w:pStyle w:val="ListParagraph"/>
        <w:numPr>
          <w:ilvl w:val="0"/>
          <w:numId w:val="2"/>
        </w:numPr>
      </w:pPr>
      <w:r>
        <w:t xml:space="preserve">Calculate your </w:t>
      </w:r>
      <w:r w:rsidRPr="0004087D">
        <w:rPr>
          <w:b/>
          <w:i/>
        </w:rPr>
        <w:t>task rank</w:t>
      </w:r>
      <w:r>
        <w:t xml:space="preserve">: </w:t>
      </w:r>
      <w:r w:rsidR="00D05F19">
        <w:t xml:space="preserve">opponent’s </w:t>
      </w:r>
      <w:r>
        <w:t xml:space="preserve">gear + environment + </w:t>
      </w:r>
      <w:r w:rsidR="00A0087F">
        <w:t xml:space="preserve">visibility + </w:t>
      </w:r>
      <w:r w:rsidR="00FB229D">
        <w:t xml:space="preserve">cover + </w:t>
      </w:r>
      <w:r>
        <w:t xml:space="preserve">alarm level + all the things that are going </w:t>
      </w:r>
      <w:r w:rsidR="00860B31">
        <w:t>against you that apply.</w:t>
      </w:r>
    </w:p>
    <w:p w:rsidR="00F23189" w:rsidRDefault="00F23189" w:rsidP="001E124A">
      <w:pPr>
        <w:pStyle w:val="ListParagraph"/>
        <w:numPr>
          <w:ilvl w:val="0"/>
          <w:numId w:val="2"/>
        </w:numPr>
      </w:pPr>
      <w:r>
        <w:t>Compare the two numbers.</w:t>
      </w:r>
    </w:p>
    <w:tbl>
      <w:tblPr>
        <w:tblStyle w:val="ListTable1Light"/>
        <w:tblW w:w="0" w:type="auto"/>
        <w:tblLook w:val="04A0" w:firstRow="1" w:lastRow="0" w:firstColumn="1" w:lastColumn="0" w:noHBand="0" w:noVBand="1"/>
      </w:tblPr>
      <w:tblGrid>
        <w:gridCol w:w="3882"/>
        <w:gridCol w:w="1158"/>
      </w:tblGrid>
      <w:tr w:rsidR="00860B31" w:rsidTr="00BA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Default="00860B31" w:rsidP="00BA7068">
            <w:r>
              <w:t>Your performance rank is…</w:t>
            </w:r>
          </w:p>
        </w:tc>
        <w:tc>
          <w:tcPr>
            <w:tcW w:w="900" w:type="dxa"/>
          </w:tcPr>
          <w:p w:rsidR="00860B31" w:rsidRDefault="00860B31" w:rsidP="00BA7068">
            <w:pPr>
              <w:jc w:val="center"/>
              <w:cnfStyle w:val="100000000000" w:firstRow="1" w:lastRow="0" w:firstColumn="0" w:lastColumn="0" w:oddVBand="0" w:evenVBand="0" w:oddHBand="0" w:evenHBand="0" w:firstRowFirstColumn="0" w:firstRowLastColumn="0" w:lastRowFirstColumn="0" w:lastRowLastColumn="0"/>
            </w:pPr>
            <w:r>
              <w:t>Difficulty</w:t>
            </w:r>
          </w:p>
        </w:tc>
      </w:tr>
      <w:tr w:rsidR="00860B31"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B5216F" w:rsidRDefault="00E52D26" w:rsidP="00860B31">
            <w:pPr>
              <w:rPr>
                <w:b w:val="0"/>
              </w:rPr>
            </w:pPr>
            <w:r>
              <w:rPr>
                <w:b w:val="0"/>
              </w:rPr>
              <w:t>triple</w:t>
            </w:r>
            <w:r w:rsidR="00860B31">
              <w:rPr>
                <w:b w:val="0"/>
              </w:rPr>
              <w:t xml:space="preserve"> the task rank</w:t>
            </w:r>
            <w:r>
              <w:rPr>
                <w:b w:val="0"/>
              </w:rPr>
              <w:t xml:space="preserve"> or more</w:t>
            </w:r>
          </w:p>
        </w:tc>
        <w:tc>
          <w:tcPr>
            <w:tcW w:w="900" w:type="dxa"/>
          </w:tcPr>
          <w:p w:rsidR="00860B31" w:rsidRDefault="00F43A55" w:rsidP="00BA7068">
            <w:pPr>
              <w:jc w:val="center"/>
              <w:cnfStyle w:val="000000100000" w:firstRow="0" w:lastRow="0" w:firstColumn="0" w:lastColumn="0" w:oddVBand="0" w:evenVBand="0" w:oddHBand="1" w:evenHBand="0" w:firstRowFirstColumn="0" w:firstRowLastColumn="0" w:lastRowFirstColumn="0" w:lastRowLastColumn="0"/>
            </w:pPr>
            <w:r>
              <w:rPr>
                <w:rFonts w:ascii="Dice" w:hAnsi="Dice"/>
              </w:rPr>
              <w:t>!</w:t>
            </w:r>
            <w:r>
              <w:t>+</w:t>
            </w:r>
          </w:p>
        </w:tc>
      </w:tr>
      <w:tr w:rsidR="00860B31"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E52D26" w:rsidP="00860B31">
            <w:pPr>
              <w:rPr>
                <w:b w:val="0"/>
              </w:rPr>
            </w:pPr>
            <w:r>
              <w:rPr>
                <w:b w:val="0"/>
              </w:rPr>
              <w:t>double</w:t>
            </w:r>
            <w:r w:rsidR="00860B31">
              <w:rPr>
                <w:b w:val="0"/>
              </w:rPr>
              <w:t xml:space="preserve"> the task rank</w:t>
            </w:r>
            <w:r>
              <w:rPr>
                <w:b w:val="0"/>
              </w:rPr>
              <w:t xml:space="preserve"> or more</w:t>
            </w:r>
          </w:p>
        </w:tc>
        <w:tc>
          <w:tcPr>
            <w:tcW w:w="900" w:type="dxa"/>
          </w:tcPr>
          <w:p w:rsidR="00860B31" w:rsidRPr="00775013" w:rsidRDefault="00860B31"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860B31" w:rsidRPr="00775013"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greater than the task rank</w:t>
            </w:r>
          </w:p>
        </w:tc>
        <w:tc>
          <w:tcPr>
            <w:tcW w:w="900" w:type="dxa"/>
          </w:tcPr>
          <w:p w:rsidR="00860B31" w:rsidRPr="00775013" w:rsidRDefault="00860B31"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860B31" w:rsidRPr="00775013" w:rsidTr="00BA7068">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equals the task rank</w:t>
            </w:r>
          </w:p>
        </w:tc>
        <w:tc>
          <w:tcPr>
            <w:tcW w:w="900" w:type="dxa"/>
          </w:tcPr>
          <w:p w:rsidR="00860B31" w:rsidRPr="00775013" w:rsidRDefault="00860B31"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Dice" w:hAnsi="Dice"/>
              </w:rPr>
              <w:t>$</w:t>
            </w:r>
            <w:r w:rsidR="00CD3CB4">
              <w:t>+</w:t>
            </w:r>
          </w:p>
        </w:tc>
      </w:tr>
      <w:tr w:rsidR="00860B31" w:rsidRPr="00B65916"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less than the task rank</w:t>
            </w:r>
          </w:p>
        </w:tc>
        <w:tc>
          <w:tcPr>
            <w:tcW w:w="900" w:type="dxa"/>
          </w:tcPr>
          <w:p w:rsidR="00860B31" w:rsidRPr="00B65916" w:rsidRDefault="00860B31" w:rsidP="00BA706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Dice" w:hAnsi="Dice"/>
              </w:rPr>
              <w:t>%</w:t>
            </w:r>
            <w:r w:rsidR="00CD3CB4">
              <w:t>+</w:t>
            </w:r>
          </w:p>
        </w:tc>
      </w:tr>
      <w:tr w:rsidR="00860B31" w:rsidRPr="00B65916" w:rsidTr="00BA7068">
        <w:tc>
          <w:tcPr>
            <w:cnfStyle w:val="001000000000" w:firstRow="0" w:lastRow="0" w:firstColumn="1" w:lastColumn="0" w:oddVBand="0" w:evenVBand="0" w:oddHBand="0" w:evenHBand="0" w:firstRowFirstColumn="0" w:firstRowLastColumn="0" w:lastRowFirstColumn="0" w:lastRowLastColumn="0"/>
            <w:tcW w:w="4140" w:type="dxa"/>
          </w:tcPr>
          <w:p w:rsidR="00860B31" w:rsidRPr="0036029B" w:rsidRDefault="00860B31" w:rsidP="00860B31">
            <w:pPr>
              <w:rPr>
                <w:b w:val="0"/>
              </w:rPr>
            </w:pPr>
            <w:r>
              <w:rPr>
                <w:b w:val="0"/>
              </w:rPr>
              <w:t>half the task rank</w:t>
            </w:r>
            <w:r w:rsidR="00E52D26">
              <w:rPr>
                <w:b w:val="0"/>
              </w:rPr>
              <w:t xml:space="preserve"> or less</w:t>
            </w:r>
          </w:p>
        </w:tc>
        <w:tc>
          <w:tcPr>
            <w:tcW w:w="900" w:type="dxa"/>
          </w:tcPr>
          <w:p w:rsidR="00860B31" w:rsidRPr="00B65916" w:rsidRDefault="00860B31" w:rsidP="00BA706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B4EB2">
              <w:rPr>
                <w:rFonts w:ascii="Dice" w:hAnsi="Dice"/>
              </w:rPr>
              <w:t>^</w:t>
            </w:r>
            <w:r w:rsidR="00CD3CB4">
              <w:t>+</w:t>
            </w:r>
          </w:p>
        </w:tc>
      </w:tr>
      <w:tr w:rsidR="00860B31" w:rsidRPr="00AD0F74" w:rsidTr="00BA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60B31" w:rsidRPr="00AD0F74" w:rsidRDefault="00E52D26" w:rsidP="00E52D26">
            <w:pPr>
              <w:rPr>
                <w:b w:val="0"/>
              </w:rPr>
            </w:pPr>
            <w:r>
              <w:rPr>
                <w:b w:val="0"/>
              </w:rPr>
              <w:t>one third of</w:t>
            </w:r>
            <w:r w:rsidR="00860B31">
              <w:rPr>
                <w:b w:val="0"/>
              </w:rPr>
              <w:t xml:space="preserve"> the task rank</w:t>
            </w:r>
            <w:r>
              <w:rPr>
                <w:b w:val="0"/>
              </w:rPr>
              <w:t xml:space="preserve"> or less</w:t>
            </w:r>
          </w:p>
        </w:tc>
        <w:tc>
          <w:tcPr>
            <w:tcW w:w="900" w:type="dxa"/>
          </w:tcPr>
          <w:p w:rsidR="00860B31" w:rsidRPr="00AD0F74" w:rsidRDefault="00860B31" w:rsidP="00BA7068">
            <w:pPr>
              <w:jc w:val="center"/>
              <w:cnfStyle w:val="000000100000" w:firstRow="0" w:lastRow="0" w:firstColumn="0" w:lastColumn="0" w:oddVBand="0" w:evenVBand="0" w:oddHBand="1" w:evenHBand="0" w:firstRowFirstColumn="0" w:firstRowLastColumn="0" w:lastRowFirstColumn="0" w:lastRowLastColumn="0"/>
            </w:pPr>
            <w:r>
              <w:t>Failed!</w:t>
            </w:r>
          </w:p>
        </w:tc>
      </w:tr>
    </w:tbl>
    <w:p w:rsidR="00860B31" w:rsidRDefault="00860B31" w:rsidP="00860B31"/>
    <w:p w:rsidR="00F23189" w:rsidRDefault="00F23189" w:rsidP="00F23189">
      <w:r>
        <w:t>In most cases it will be simply the rank of the tool you’re using (a bug scanner, a burner phone, a gun’</w:t>
      </w:r>
      <w:r w:rsidR="00860B31">
        <w:t>s lethality</w:t>
      </w:r>
      <w:r>
        <w:t>) vs the rank of whatever you’re using it on (a hidden device, a call tracer, body armor).</w:t>
      </w:r>
      <w:r w:rsidR="0004087D">
        <w:t xml:space="preserve"> The default rank for someone who has no tools to deal with the situation is 2.</w:t>
      </w:r>
    </w:p>
    <w:p w:rsidR="00CD3CB4" w:rsidRDefault="00CD3CB4" w:rsidP="00F23189">
      <w:r w:rsidRPr="00CD3CB4">
        <w:rPr>
          <w:rStyle w:val="SubtleEmphasis"/>
        </w:rPr>
        <w:t xml:space="preserve">You are returning fire at a couple of goons. They’re wearing some body armor under their coats, as it turns out, so at this short range the lethality of your trusted sidearm and their vests’ warranties are the only factors. Your gun’s rank is 5, their vests are ranked 3 on the cheap armor scale. 5 &gt; 3, but not twice over, so you will hit those guys on a </w:t>
      </w:r>
      <w:r>
        <w:rPr>
          <w:rFonts w:ascii="Dice" w:hAnsi="Dice"/>
        </w:rPr>
        <w:t>#</w:t>
      </w:r>
      <w:r w:rsidRPr="00CD3CB4">
        <w:rPr>
          <w:rStyle w:val="SubtleEmphasis"/>
        </w:rPr>
        <w:t>+ (pronounced three plus, or three or higher).</w:t>
      </w:r>
      <w:r w:rsidR="0004087D">
        <w:rPr>
          <w:rStyle w:val="SubtleEmphasis"/>
        </w:rPr>
        <w:t xml:space="preserve"> If the goons wore no armor, their rank would have been 2, and you would hit and deal damage on a </w:t>
      </w:r>
      <w:r w:rsidR="0004087D">
        <w:rPr>
          <w:rFonts w:ascii="Dice" w:hAnsi="Dice"/>
        </w:rPr>
        <w:t>@</w:t>
      </w:r>
      <w:r w:rsidR="0004087D" w:rsidRPr="00CD3CB4">
        <w:rPr>
          <w:rStyle w:val="SubtleEmphasis"/>
        </w:rPr>
        <w:t>+</w:t>
      </w:r>
      <w:r w:rsidR="0004087D">
        <w:rPr>
          <w:rStyle w:val="SubtleEmphasis"/>
        </w:rPr>
        <w:t>, since 5 &gt; 2 twice over.</w:t>
      </w:r>
    </w:p>
    <w:p w:rsidR="001E124A" w:rsidRPr="001E124A" w:rsidRDefault="001E124A" w:rsidP="001E124A"/>
    <w:p w:rsidR="0005198A" w:rsidRDefault="0005198A" w:rsidP="0005198A">
      <w:pPr>
        <w:pStyle w:val="Heading1"/>
      </w:pPr>
      <w:r>
        <w:lastRenderedPageBreak/>
        <w:t>Progress Bar</w:t>
      </w:r>
    </w:p>
    <w:p w:rsidR="001421D4" w:rsidRDefault="0005198A" w:rsidP="00FB02DB">
      <w:r>
        <w:t xml:space="preserve">Progress bar is like a bunch of hit points or check boxes. Each die that meets the difficulty of the task is called a hit, because it marks off a box. Once they’re all filled, the problem is solved. </w:t>
      </w:r>
      <w:r w:rsidR="00F23189">
        <w:t>If you don’t complete the whole bar in one go, you need more time, but you don’t (usually) fail outright.</w:t>
      </w:r>
    </w:p>
    <w:p w:rsidR="00860B31" w:rsidRPr="00ED26BE" w:rsidRDefault="00F23189" w:rsidP="00FB02DB">
      <w:pPr>
        <w:rPr>
          <w:i/>
          <w:iCs/>
          <w:color w:val="404040" w:themeColor="text1" w:themeTint="BF"/>
        </w:rPr>
      </w:pPr>
      <w:r>
        <w:rPr>
          <w:rStyle w:val="SubtleEmphasis"/>
        </w:rPr>
        <w:t>You are being chased along the rooftops and need to make a daring jump across a wide alley. You roll Strength + Athletics (6 dice), and you need 4 fives</w:t>
      </w:r>
      <w:r w:rsidR="00860B31">
        <w:rPr>
          <w:rStyle w:val="SubtleEmphasis"/>
        </w:rPr>
        <w:t>, per game master’s eyeball</w:t>
      </w:r>
      <w:r>
        <w:rPr>
          <w:rStyle w:val="SubtleEmphasis"/>
        </w:rPr>
        <w:t xml:space="preserve">. You roll and the dice come up </w:t>
      </w:r>
      <w:r>
        <w:rPr>
          <w:rFonts w:ascii="Dice" w:hAnsi="Dice"/>
        </w:rPr>
        <w:t>!</w:t>
      </w:r>
      <w:r>
        <w:rPr>
          <w:rFonts w:ascii="Cambria" w:hAnsi="Cambria"/>
        </w:rPr>
        <w:t xml:space="preserve">, </w:t>
      </w:r>
      <w:r>
        <w:rPr>
          <w:rFonts w:ascii="Dice" w:hAnsi="Dice"/>
        </w:rPr>
        <w:t>@</w:t>
      </w:r>
      <w:r>
        <w:rPr>
          <w:rFonts w:ascii="Cambria" w:hAnsi="Cambria"/>
        </w:rPr>
        <w:t xml:space="preserve">, </w:t>
      </w:r>
      <w:r>
        <w:rPr>
          <w:rFonts w:ascii="Dice" w:hAnsi="Dice"/>
        </w:rPr>
        <w:t>@</w:t>
      </w:r>
      <w:r>
        <w:rPr>
          <w:rFonts w:ascii="Cambria" w:hAnsi="Cambria"/>
        </w:rPr>
        <w:t xml:space="preserve">, </w:t>
      </w:r>
      <w:r>
        <w:rPr>
          <w:rFonts w:ascii="Dice" w:hAnsi="Dice"/>
        </w:rPr>
        <w:t>#</w:t>
      </w:r>
      <w:r>
        <w:rPr>
          <w:rFonts w:ascii="Cambria" w:hAnsi="Cambria"/>
        </w:rPr>
        <w:t xml:space="preserve">, </w:t>
      </w:r>
      <w:r>
        <w:rPr>
          <w:rFonts w:ascii="Dice" w:hAnsi="Dice"/>
        </w:rPr>
        <w:t>%</w:t>
      </w:r>
      <w:r>
        <w:rPr>
          <w:rFonts w:ascii="Cambria" w:hAnsi="Cambria"/>
        </w:rPr>
        <w:t xml:space="preserve">, </w:t>
      </w:r>
      <w:r>
        <w:rPr>
          <w:rFonts w:ascii="Dice" w:hAnsi="Dice"/>
        </w:rPr>
        <w:t>%</w:t>
      </w:r>
      <w:r>
        <w:rPr>
          <w:rStyle w:val="SubtleEmphasis"/>
        </w:rPr>
        <w:t>: y</w:t>
      </w:r>
      <w:r w:rsidRPr="00F23189">
        <w:rPr>
          <w:rStyle w:val="SubtleEmphasis"/>
        </w:rPr>
        <w:t>ou rolled only two. You caught onto the ledge and are now dangling from it, but at least you didn’t fall.</w:t>
      </w:r>
      <w:r>
        <w:rPr>
          <w:rStyle w:val="SubtleEmphasis"/>
        </w:rPr>
        <w:t xml:space="preserve"> Climbing back up wi</w:t>
      </w:r>
      <w:r w:rsidR="00CD3CB4">
        <w:rPr>
          <w:rStyle w:val="SubtleEmphasis"/>
        </w:rPr>
        <w:t>ll</w:t>
      </w:r>
      <w:r>
        <w:rPr>
          <w:rStyle w:val="SubtleEmphasis"/>
        </w:rPr>
        <w:t xml:space="preserve"> cost you precious time, with two more fives to go.</w:t>
      </w:r>
    </w:p>
    <w:p w:rsidR="00ED26BE" w:rsidRDefault="00ED26BE" w:rsidP="00ED26BE">
      <w:r>
        <w:t xml:space="preserve">When assigning </w:t>
      </w:r>
      <w:r w:rsidR="00F44473">
        <w:t xml:space="preserve">a </w:t>
      </w:r>
      <w:r>
        <w:t xml:space="preserve">difficulty and </w:t>
      </w:r>
      <w:r w:rsidR="00F44473">
        <w:t xml:space="preserve">a </w:t>
      </w:r>
      <w:r>
        <w:t>progress bar to a task, the game master may consider how risky the task is and how many points of failure it has. Each point of failure would be represented by a hit box on the progress bar, while risk raises the stakes and increases the difficulty. The player’s approach may factor in these considerations.</w:t>
      </w:r>
    </w:p>
    <w:p w:rsidR="00ED26BE" w:rsidRPr="00001D3E" w:rsidRDefault="00ED26BE" w:rsidP="00ED26BE">
      <w:pPr>
        <w:rPr>
          <w:rStyle w:val="SubtleEmphasis"/>
        </w:rPr>
      </w:pPr>
      <w:r w:rsidRPr="00001D3E">
        <w:rPr>
          <w:rStyle w:val="SubtleEmphasis"/>
        </w:rPr>
        <w:t>Ins</w:t>
      </w:r>
      <w:r w:rsidR="00001D3E">
        <w:rPr>
          <w:rStyle w:val="SubtleEmphasis"/>
        </w:rPr>
        <w:t xml:space="preserve">tead of jumping over the alley like you did, your pursuer </w:t>
      </w:r>
      <w:r w:rsidRPr="00001D3E">
        <w:rPr>
          <w:rStyle w:val="SubtleEmphasis"/>
        </w:rPr>
        <w:t>decide</w:t>
      </w:r>
      <w:r w:rsidR="00001D3E">
        <w:rPr>
          <w:rStyle w:val="SubtleEmphasis"/>
        </w:rPr>
        <w:t>s</w:t>
      </w:r>
      <w:r w:rsidRPr="00001D3E">
        <w:rPr>
          <w:rStyle w:val="SubtleEmphasis"/>
        </w:rPr>
        <w:t xml:space="preserve"> to look for </w:t>
      </w:r>
      <w:r w:rsidR="004F1C62">
        <w:rPr>
          <w:rStyle w:val="SubtleEmphasis"/>
        </w:rPr>
        <w:t>a safer</w:t>
      </w:r>
      <w:r w:rsidRPr="00001D3E">
        <w:rPr>
          <w:rStyle w:val="SubtleEmphasis"/>
        </w:rPr>
        <w:t xml:space="preserve"> way across, </w:t>
      </w:r>
      <w:r w:rsidR="00001D3E" w:rsidRPr="00001D3E">
        <w:rPr>
          <w:rStyle w:val="SubtleEmphasis"/>
        </w:rPr>
        <w:t xml:space="preserve">such as </w:t>
      </w:r>
      <w:r w:rsidRPr="00001D3E">
        <w:rPr>
          <w:rStyle w:val="SubtleEmphasis"/>
        </w:rPr>
        <w:t xml:space="preserve">a </w:t>
      </w:r>
      <w:r w:rsidR="00001D3E" w:rsidRPr="00001D3E">
        <w:rPr>
          <w:rStyle w:val="SubtleEmphasis"/>
        </w:rPr>
        <w:t xml:space="preserve">plank or a fire escape. </w:t>
      </w:r>
      <w:r w:rsidR="00001D3E">
        <w:rPr>
          <w:rStyle w:val="SubtleEmphasis"/>
        </w:rPr>
        <w:t>The game master decides that this makes her</w:t>
      </w:r>
      <w:r w:rsidR="00001D3E" w:rsidRPr="00001D3E">
        <w:rPr>
          <w:rStyle w:val="SubtleEmphasis"/>
        </w:rPr>
        <w:t xml:space="preserve"> waste more time looking, but </w:t>
      </w:r>
      <w:r w:rsidR="00001D3E">
        <w:rPr>
          <w:rStyle w:val="SubtleEmphasis"/>
        </w:rPr>
        <w:t>she finds a rusty looking ladder someone forgot on the roof. Placing it between buildings and then running across will be less dangerous</w:t>
      </w:r>
      <w:r w:rsidR="00F44473">
        <w:rPr>
          <w:rStyle w:val="SubtleEmphasis"/>
        </w:rPr>
        <w:t>, but slower</w:t>
      </w:r>
      <w:r w:rsidR="00001D3E">
        <w:rPr>
          <w:rStyle w:val="SubtleEmphasis"/>
        </w:rPr>
        <w:t xml:space="preserve"> than a running leap. Now she needs 6 fours instead of 4</w:t>
      </w:r>
      <w:r w:rsidR="00290C8D">
        <w:rPr>
          <w:rStyle w:val="SubtleEmphasis"/>
        </w:rPr>
        <w:t xml:space="preserve"> fives, while you’re getting away.</w:t>
      </w:r>
    </w:p>
    <w:p w:rsidR="00ED26BE" w:rsidRDefault="00ED26BE" w:rsidP="00ED26BE"/>
    <w:p w:rsidR="00860B31" w:rsidRDefault="00860B31" w:rsidP="00860B31">
      <w:pPr>
        <w:pStyle w:val="Heading1"/>
      </w:pPr>
      <w:r>
        <w:t>Sixes Rule</w:t>
      </w:r>
    </w:p>
    <w:p w:rsidR="00860B31" w:rsidRDefault="00860B31" w:rsidP="00860B31">
      <w:r>
        <w:t xml:space="preserve">When you roll a </w:t>
      </w:r>
      <w:r w:rsidRPr="006A3673">
        <w:rPr>
          <w:rFonts w:ascii="Dice" w:hAnsi="Dice"/>
        </w:rPr>
        <w:t>^</w:t>
      </w:r>
      <w:r>
        <w:t xml:space="preserve">, you can roll an extra die. If that die rolls another </w:t>
      </w:r>
      <w:r w:rsidRPr="006A3673">
        <w:rPr>
          <w:rFonts w:ascii="Dice" w:hAnsi="Dice"/>
        </w:rPr>
        <w:t>^</w:t>
      </w:r>
      <w:r w:rsidR="000B0974">
        <w:t xml:space="preserve">, </w:t>
      </w:r>
      <w:r w:rsidR="007A374B">
        <w:t>roll</w:t>
      </w:r>
      <w:r w:rsidR="000B0974">
        <w:t xml:space="preserve"> another die, repeating until you get something other than a </w:t>
      </w:r>
      <w:r w:rsidR="000B0974" w:rsidRPr="006A3673">
        <w:rPr>
          <w:rFonts w:ascii="Dice" w:hAnsi="Dice"/>
        </w:rPr>
        <w:t>^</w:t>
      </w:r>
      <w:r w:rsidR="000B0974">
        <w:t xml:space="preserve">. </w:t>
      </w:r>
      <w:r w:rsidR="00E52D26">
        <w:t>This doesn’t let you get a die higher than a six, but extra hits are nice when your odds aren’t impossible.</w:t>
      </w:r>
    </w:p>
    <w:p w:rsidR="00A0087F" w:rsidRDefault="00A0087F" w:rsidP="00860B31"/>
    <w:p w:rsidR="00A0087F" w:rsidRDefault="00A0087F" w:rsidP="00A0087F">
      <w:pPr>
        <w:pStyle w:val="Heading1"/>
      </w:pPr>
      <w:r>
        <w:t>Ones Rule</w:t>
      </w:r>
    </w:p>
    <w:p w:rsidR="00A0087F" w:rsidRDefault="00A0087F" w:rsidP="00A0087F">
      <w:r>
        <w:t xml:space="preserve">When you roll a </w:t>
      </w:r>
      <w:r>
        <w:rPr>
          <w:rFonts w:ascii="Dice" w:hAnsi="Dice"/>
        </w:rPr>
        <w:t>!</w:t>
      </w:r>
      <w:r w:rsidR="000B0974">
        <w:t>,</w:t>
      </w:r>
      <w:r>
        <w:t xml:space="preserve"> you can spend it to make a </w:t>
      </w:r>
      <w:r w:rsidR="0004087D">
        <w:t>fancy</w:t>
      </w:r>
      <w:r>
        <w:t xml:space="preserve"> maneuver, like a grappling hold</w:t>
      </w:r>
      <w:r w:rsidR="000B0974">
        <w:t>, a dramatic entrance</w:t>
      </w:r>
      <w:r>
        <w:t xml:space="preserve"> or a head shot, or to activate a tag on your gear</w:t>
      </w:r>
      <w:r w:rsidR="000B0974">
        <w:t>. Some maneuvers require you to also hit your target</w:t>
      </w:r>
      <w:r>
        <w:t xml:space="preserve">. </w:t>
      </w:r>
      <w:r>
        <w:t>You can also spend it to cancel any of the above being done to you,</w:t>
      </w:r>
      <w:r w:rsidRPr="004B6DD0">
        <w:rPr>
          <w:rFonts w:ascii="Dice" w:hAnsi="Dice"/>
        </w:rPr>
        <w:t xml:space="preserve"> </w:t>
      </w:r>
      <w:r>
        <w:rPr>
          <w:rFonts w:ascii="Dice" w:hAnsi="Dice"/>
        </w:rPr>
        <w:t>!</w:t>
      </w:r>
      <w:r>
        <w:t xml:space="preserve"> for </w:t>
      </w:r>
      <w:r>
        <w:rPr>
          <w:rFonts w:ascii="Dice" w:hAnsi="Dice"/>
        </w:rPr>
        <w:t>!</w:t>
      </w:r>
      <w:r>
        <w:t>.</w:t>
      </w:r>
      <w:r w:rsidR="00EC3384">
        <w:t xml:space="preserve"> When you spend a </w:t>
      </w:r>
      <w:r w:rsidR="00EC3384">
        <w:rPr>
          <w:rFonts w:ascii="Dice" w:hAnsi="Dice"/>
        </w:rPr>
        <w:t>!</w:t>
      </w:r>
      <w:r w:rsidR="00EC3384">
        <w:t>, remove it from the dice pool</w:t>
      </w:r>
      <w:r w:rsidR="00E52D26">
        <w:t xml:space="preserve"> (you get all your dice back at the beginning of your next turn).</w:t>
      </w:r>
    </w:p>
    <w:p w:rsidR="00E52D26" w:rsidRDefault="00E52D26" w:rsidP="00A0087F"/>
    <w:p w:rsidR="00D05F19" w:rsidRDefault="00D05F19" w:rsidP="00D05F19">
      <w:pPr>
        <w:pStyle w:val="Heading1"/>
      </w:pPr>
      <w:r>
        <w:t>Glitches</w:t>
      </w:r>
    </w:p>
    <w:p w:rsidR="00D05F19" w:rsidRDefault="00D05F19" w:rsidP="00D05F19">
      <w:r>
        <w:t xml:space="preserve">If you roll no hits, you can spend a </w:t>
      </w:r>
      <w:r>
        <w:rPr>
          <w:rFonts w:ascii="Dice" w:hAnsi="Dice"/>
        </w:rPr>
        <w:t>!</w:t>
      </w:r>
      <w:r>
        <w:t xml:space="preserve"> to avoid a </w:t>
      </w:r>
      <w:r w:rsidRPr="00D05F19">
        <w:rPr>
          <w:b/>
          <w:i/>
        </w:rPr>
        <w:t>glitch</w:t>
      </w:r>
      <w:r>
        <w:t>.</w:t>
      </w:r>
    </w:p>
    <w:p w:rsidR="00D05F19" w:rsidRDefault="003E51ED" w:rsidP="00A0087F">
      <w:r>
        <w:t>A</w:t>
      </w:r>
      <w:r w:rsidR="00D05F19">
        <w:t xml:space="preserve"> glitch is </w:t>
      </w:r>
      <w:r w:rsidR="00001D3E">
        <w:t xml:space="preserve">a </w:t>
      </w:r>
      <w:r w:rsidR="0004087D">
        <w:t>complication</w:t>
      </w:r>
      <w:r w:rsidR="00D05F19">
        <w:t xml:space="preserve"> that makes further progress unlikely or outright impossible. </w:t>
      </w:r>
      <w:r w:rsidR="0004087D">
        <w:t xml:space="preserve">A glitch </w:t>
      </w:r>
      <w:r w:rsidR="00D05F19">
        <w:t xml:space="preserve">complicates the overall story, but pushes it forward: you might have to find another way to get what you want. The details </w:t>
      </w:r>
      <w:r w:rsidR="0004087D">
        <w:t>of how sideways things get are</w:t>
      </w:r>
      <w:r w:rsidR="00D05F19">
        <w:t xml:space="preserve"> up to the game master.</w:t>
      </w:r>
    </w:p>
    <w:p w:rsidR="00B7552E" w:rsidRDefault="00B7552E" w:rsidP="00A0087F"/>
    <w:p w:rsidR="00B7552E" w:rsidRDefault="00B7552E" w:rsidP="00B7552E">
      <w:pPr>
        <w:pStyle w:val="Heading1"/>
      </w:pPr>
      <w:r>
        <w:t>Chases and Tug of War</w:t>
      </w:r>
    </w:p>
    <w:p w:rsidR="00B7552E" w:rsidRPr="00475533" w:rsidRDefault="00B7552E" w:rsidP="00B7552E">
      <w:r>
        <w:t xml:space="preserve">Sometimes two or more characters are at direct odds with one another. It can be a race to the finish line, where the first one to complete their task is the victor, or it can be a situation where making progress also undermines your opponent, resetting their progress, playing dirty, cutting them off or tiring them out. In this latter case the game master may allow you to spend </w:t>
      </w:r>
      <w:r>
        <w:rPr>
          <w:rFonts w:ascii="Dice" w:hAnsi="Dice"/>
        </w:rPr>
        <w:t>!</w:t>
      </w:r>
      <w:r>
        <w:t>’s to uncheck the hit boxes on the enemy’s progress bar, 1 for 1.</w:t>
      </w:r>
    </w:p>
    <w:p w:rsidR="00001D3E" w:rsidRDefault="00001D3E" w:rsidP="00A0087F"/>
    <w:p w:rsidR="00A0087F" w:rsidRDefault="00A0087F" w:rsidP="00A0087F">
      <w:pPr>
        <w:pStyle w:val="Heading1"/>
      </w:pPr>
      <w:r>
        <w:t>Stances</w:t>
      </w:r>
    </w:p>
    <w:p w:rsidR="00CD3CB4" w:rsidRPr="00CD3CB4" w:rsidRDefault="00CD3CB4" w:rsidP="00CD3CB4">
      <w:pPr>
        <w:rPr>
          <w:rStyle w:val="SubtleEmphasis"/>
        </w:rPr>
      </w:pPr>
      <w:r w:rsidRPr="00CD3CB4">
        <w:rPr>
          <w:rStyle w:val="SubtleEmphasis"/>
        </w:rPr>
        <w:t xml:space="preserve">Included for </w:t>
      </w:r>
      <w:r w:rsidR="00F81D0C">
        <w:rPr>
          <w:rStyle w:val="SubtleEmphasis"/>
        </w:rPr>
        <w:t xml:space="preserve">the </w:t>
      </w:r>
      <w:bookmarkStart w:id="0" w:name="_GoBack"/>
      <w:bookmarkEnd w:id="0"/>
      <w:r w:rsidRPr="00CD3CB4">
        <w:rPr>
          <w:rStyle w:val="SubtleEmphasis"/>
        </w:rPr>
        <w:t>big picture perspective</w:t>
      </w:r>
    </w:p>
    <w:p w:rsidR="00A0087F" w:rsidRDefault="00BF6EF7" w:rsidP="00A0087F">
      <w:r>
        <w:t xml:space="preserve">You can </w:t>
      </w:r>
      <w:r w:rsidR="00B721DE">
        <w:t>assume</w:t>
      </w:r>
      <w:r>
        <w:t xml:space="preserve"> one of four stances, and by default are in neutral stance. You can switch to a new stance when you roll initiative or on your turn, before you make any dice rolls.</w:t>
      </w:r>
    </w:p>
    <w:p w:rsidR="00BF6EF7" w:rsidRDefault="00BF6EF7" w:rsidP="00A0087F">
      <w:r w:rsidRPr="00BF6EF7">
        <w:rPr>
          <w:b/>
        </w:rPr>
        <w:t>Neutral stance</w:t>
      </w:r>
      <w:r>
        <w:t>: you have no bonuses or penalties.</w:t>
      </w:r>
    </w:p>
    <w:p w:rsidR="00BF6EF7" w:rsidRDefault="00BF6EF7" w:rsidP="00A0087F">
      <w:r w:rsidRPr="00BF6EF7">
        <w:rPr>
          <w:b/>
        </w:rPr>
        <w:t>Defensive stance</w:t>
      </w:r>
      <w:r>
        <w:t>: you have advantage 1 on defense and disadvantage 1 on everything else.</w:t>
      </w:r>
    </w:p>
    <w:p w:rsidR="00BF6EF7" w:rsidRDefault="00BF6EF7" w:rsidP="00A0087F">
      <w:r w:rsidRPr="00BF6EF7">
        <w:rPr>
          <w:b/>
        </w:rPr>
        <w:t>Aggressive stance</w:t>
      </w:r>
      <w:r>
        <w:t xml:space="preserve">: you have advantage 1 on </w:t>
      </w:r>
      <w:r w:rsidR="000B0974">
        <w:t>attacks</w:t>
      </w:r>
      <w:r>
        <w:t xml:space="preserve"> and disadvantage 1 on everything else.</w:t>
      </w:r>
    </w:p>
    <w:p w:rsidR="00E32637" w:rsidRDefault="00BF6EF7" w:rsidP="00EC3384">
      <w:r w:rsidRPr="00BF6EF7">
        <w:rPr>
          <w:b/>
        </w:rPr>
        <w:t>Focus stance</w:t>
      </w:r>
      <w:r>
        <w:t xml:space="preserve">: you have advantage 1 on </w:t>
      </w:r>
      <w:r w:rsidR="000B0974">
        <w:t xml:space="preserve">tasks with a specific </w:t>
      </w:r>
      <w:r>
        <w:t>skill and disadvantage 1 on everything else.</w:t>
      </w:r>
    </w:p>
    <w:p w:rsidR="007A374B" w:rsidRDefault="007A374B" w:rsidP="00EC3384"/>
    <w:sectPr w:rsidR="007A374B" w:rsidSect="007D2FED">
      <w:footerReference w:type="even" r:id="rId10"/>
      <w:footerReference w:type="default" r:id="rId11"/>
      <w:pgSz w:w="12240" w:h="15840"/>
      <w:pgMar w:top="720" w:right="720" w:bottom="432" w:left="720" w:header="720"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02" w:rsidRDefault="00950C02" w:rsidP="00875B87">
      <w:pPr>
        <w:spacing w:after="0" w:line="240" w:lineRule="auto"/>
      </w:pPr>
      <w:r>
        <w:separator/>
      </w:r>
    </w:p>
  </w:endnote>
  <w:endnote w:type="continuationSeparator" w:id="0">
    <w:p w:rsidR="00950C02" w:rsidRDefault="00950C02" w:rsidP="008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Xolonium">
    <w:panose1 w:val="02000503000000000000"/>
    <w:charset w:val="00"/>
    <w:family w:val="auto"/>
    <w:pitch w:val="variable"/>
    <w:sig w:usb0="A00002AF" w:usb1="5200E0FB" w:usb2="00000000" w:usb3="00000000" w:csb0="0000009F" w:csb1="00000000"/>
  </w:font>
  <w:font w:name="Dice">
    <w:panose1 w:val="0000050400000000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56578"/>
      <w:docPartObj>
        <w:docPartGallery w:val="Page Numbers (Bottom of Page)"/>
        <w:docPartUnique/>
      </w:docPartObj>
    </w:sdtPr>
    <w:sdtEndPr>
      <w:rPr>
        <w:noProof/>
      </w:rPr>
    </w:sdtEndPr>
    <w:sdtContent>
      <w:p w:rsidR="00875B87" w:rsidRDefault="00875B87">
        <w:pPr>
          <w:pStyle w:val="Footer"/>
        </w:pPr>
        <w:r>
          <w:fldChar w:fldCharType="begin"/>
        </w:r>
        <w:r>
          <w:instrText xml:space="preserve"> PAGE   \* MERGEFORMAT </w:instrText>
        </w:r>
        <w:r>
          <w:fldChar w:fldCharType="separate"/>
        </w:r>
        <w:r w:rsidR="00F81D0C">
          <w:rPr>
            <w:noProof/>
          </w:rPr>
          <w:t>2</w:t>
        </w:r>
        <w:r>
          <w:rPr>
            <w:noProof/>
          </w:rPr>
          <w:fldChar w:fldCharType="end"/>
        </w:r>
      </w:p>
    </w:sdtContent>
  </w:sdt>
  <w:p w:rsidR="00875B87" w:rsidRDefault="00875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51696"/>
      <w:docPartObj>
        <w:docPartGallery w:val="Page Numbers (Bottom of Page)"/>
        <w:docPartUnique/>
      </w:docPartObj>
    </w:sdtPr>
    <w:sdtEndPr>
      <w:rPr>
        <w:noProof/>
      </w:rPr>
    </w:sdtEndPr>
    <w:sdtContent>
      <w:p w:rsidR="00875B87" w:rsidRDefault="00875B87">
        <w:pPr>
          <w:pStyle w:val="Footer"/>
          <w:jc w:val="right"/>
        </w:pPr>
        <w:r>
          <w:fldChar w:fldCharType="begin"/>
        </w:r>
        <w:r>
          <w:instrText xml:space="preserve"> PAGE   \* MERGEFORMAT </w:instrText>
        </w:r>
        <w:r>
          <w:fldChar w:fldCharType="separate"/>
        </w:r>
        <w:r w:rsidR="00E52D26">
          <w:rPr>
            <w:noProof/>
          </w:rPr>
          <w:t>1</w:t>
        </w:r>
        <w:r>
          <w:rPr>
            <w:noProof/>
          </w:rPr>
          <w:fldChar w:fldCharType="end"/>
        </w:r>
      </w:p>
    </w:sdtContent>
  </w:sdt>
  <w:p w:rsidR="00875B87" w:rsidRDefault="0087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02" w:rsidRDefault="00950C02" w:rsidP="00875B87">
      <w:pPr>
        <w:spacing w:after="0" w:line="240" w:lineRule="auto"/>
      </w:pPr>
      <w:r>
        <w:separator/>
      </w:r>
    </w:p>
  </w:footnote>
  <w:footnote w:type="continuationSeparator" w:id="0">
    <w:p w:rsidR="00950C02" w:rsidRDefault="00950C02" w:rsidP="00875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A334A"/>
    <w:multiLevelType w:val="hybridMultilevel"/>
    <w:tmpl w:val="C1F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E18F6"/>
    <w:multiLevelType w:val="hybridMultilevel"/>
    <w:tmpl w:val="6296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B6"/>
    <w:rsid w:val="00001D3E"/>
    <w:rsid w:val="0004087D"/>
    <w:rsid w:val="0004656F"/>
    <w:rsid w:val="000478BB"/>
    <w:rsid w:val="00047D24"/>
    <w:rsid w:val="0005198A"/>
    <w:rsid w:val="00077A58"/>
    <w:rsid w:val="00092615"/>
    <w:rsid w:val="000B0974"/>
    <w:rsid w:val="000C1BE3"/>
    <w:rsid w:val="000E36FB"/>
    <w:rsid w:val="000F1A3C"/>
    <w:rsid w:val="0010093A"/>
    <w:rsid w:val="00106DAE"/>
    <w:rsid w:val="00117D84"/>
    <w:rsid w:val="001238B4"/>
    <w:rsid w:val="001421D4"/>
    <w:rsid w:val="00145EFE"/>
    <w:rsid w:val="0015242E"/>
    <w:rsid w:val="00157235"/>
    <w:rsid w:val="0015764D"/>
    <w:rsid w:val="001A0B35"/>
    <w:rsid w:val="001A6C07"/>
    <w:rsid w:val="001C1F47"/>
    <w:rsid w:val="001E124A"/>
    <w:rsid w:val="00207DDB"/>
    <w:rsid w:val="002101EE"/>
    <w:rsid w:val="00233449"/>
    <w:rsid w:val="0024610D"/>
    <w:rsid w:val="0024677D"/>
    <w:rsid w:val="002631F8"/>
    <w:rsid w:val="00290C8D"/>
    <w:rsid w:val="00290ED0"/>
    <w:rsid w:val="002D5BDA"/>
    <w:rsid w:val="00317A5B"/>
    <w:rsid w:val="00323B9B"/>
    <w:rsid w:val="0036029B"/>
    <w:rsid w:val="003D574B"/>
    <w:rsid w:val="003E51ED"/>
    <w:rsid w:val="00415F48"/>
    <w:rsid w:val="0042062C"/>
    <w:rsid w:val="0043505C"/>
    <w:rsid w:val="0045322A"/>
    <w:rsid w:val="00453D62"/>
    <w:rsid w:val="00475533"/>
    <w:rsid w:val="0048273F"/>
    <w:rsid w:val="00487CB2"/>
    <w:rsid w:val="004B14FD"/>
    <w:rsid w:val="004B6DD0"/>
    <w:rsid w:val="004D1795"/>
    <w:rsid w:val="004D614E"/>
    <w:rsid w:val="004F1C62"/>
    <w:rsid w:val="00515E56"/>
    <w:rsid w:val="005328DE"/>
    <w:rsid w:val="005566D3"/>
    <w:rsid w:val="005967F7"/>
    <w:rsid w:val="005A5EF9"/>
    <w:rsid w:val="005E2BC3"/>
    <w:rsid w:val="00604100"/>
    <w:rsid w:val="00610D24"/>
    <w:rsid w:val="00655742"/>
    <w:rsid w:val="00666C22"/>
    <w:rsid w:val="006744CE"/>
    <w:rsid w:val="00685BF0"/>
    <w:rsid w:val="006941C7"/>
    <w:rsid w:val="006A3673"/>
    <w:rsid w:val="006B2697"/>
    <w:rsid w:val="006C09E1"/>
    <w:rsid w:val="006D2782"/>
    <w:rsid w:val="006D6867"/>
    <w:rsid w:val="00717D40"/>
    <w:rsid w:val="0076004A"/>
    <w:rsid w:val="00775013"/>
    <w:rsid w:val="0078112E"/>
    <w:rsid w:val="00794110"/>
    <w:rsid w:val="007A374B"/>
    <w:rsid w:val="007D2FED"/>
    <w:rsid w:val="00817F98"/>
    <w:rsid w:val="00835C7F"/>
    <w:rsid w:val="00860B31"/>
    <w:rsid w:val="00873B0E"/>
    <w:rsid w:val="00874642"/>
    <w:rsid w:val="00875B87"/>
    <w:rsid w:val="008916E1"/>
    <w:rsid w:val="00893E50"/>
    <w:rsid w:val="008A29EB"/>
    <w:rsid w:val="008B2F62"/>
    <w:rsid w:val="00950C02"/>
    <w:rsid w:val="00956230"/>
    <w:rsid w:val="00972E1E"/>
    <w:rsid w:val="00974334"/>
    <w:rsid w:val="009958FB"/>
    <w:rsid w:val="00A0087F"/>
    <w:rsid w:val="00A14E0A"/>
    <w:rsid w:val="00A36F81"/>
    <w:rsid w:val="00A40B1D"/>
    <w:rsid w:val="00A6010B"/>
    <w:rsid w:val="00A7274C"/>
    <w:rsid w:val="00A73B6D"/>
    <w:rsid w:val="00A76100"/>
    <w:rsid w:val="00AA0A2D"/>
    <w:rsid w:val="00AA2ECC"/>
    <w:rsid w:val="00AD0F74"/>
    <w:rsid w:val="00AD1484"/>
    <w:rsid w:val="00B1697D"/>
    <w:rsid w:val="00B212B6"/>
    <w:rsid w:val="00B4185F"/>
    <w:rsid w:val="00B5216F"/>
    <w:rsid w:val="00B65916"/>
    <w:rsid w:val="00B7084A"/>
    <w:rsid w:val="00B721DE"/>
    <w:rsid w:val="00B73557"/>
    <w:rsid w:val="00B7552E"/>
    <w:rsid w:val="00B97232"/>
    <w:rsid w:val="00BB7B3B"/>
    <w:rsid w:val="00BE3F1D"/>
    <w:rsid w:val="00BF5155"/>
    <w:rsid w:val="00BF6EF7"/>
    <w:rsid w:val="00C300D6"/>
    <w:rsid w:val="00C34668"/>
    <w:rsid w:val="00C472D6"/>
    <w:rsid w:val="00C61E05"/>
    <w:rsid w:val="00CB4EB2"/>
    <w:rsid w:val="00CB7497"/>
    <w:rsid w:val="00CC3A79"/>
    <w:rsid w:val="00CD3CB4"/>
    <w:rsid w:val="00CE561D"/>
    <w:rsid w:val="00CE79EA"/>
    <w:rsid w:val="00CF116E"/>
    <w:rsid w:val="00D053D2"/>
    <w:rsid w:val="00D05F19"/>
    <w:rsid w:val="00D067D1"/>
    <w:rsid w:val="00D87A03"/>
    <w:rsid w:val="00D96C85"/>
    <w:rsid w:val="00DA6A90"/>
    <w:rsid w:val="00DB1986"/>
    <w:rsid w:val="00DC0FBF"/>
    <w:rsid w:val="00DC6FDA"/>
    <w:rsid w:val="00DD26B9"/>
    <w:rsid w:val="00DD30BF"/>
    <w:rsid w:val="00DD66C2"/>
    <w:rsid w:val="00E00523"/>
    <w:rsid w:val="00E32637"/>
    <w:rsid w:val="00E45ED9"/>
    <w:rsid w:val="00E50400"/>
    <w:rsid w:val="00E52D26"/>
    <w:rsid w:val="00E55088"/>
    <w:rsid w:val="00EC16F4"/>
    <w:rsid w:val="00EC3384"/>
    <w:rsid w:val="00ED26BE"/>
    <w:rsid w:val="00EE1CE8"/>
    <w:rsid w:val="00F00FEC"/>
    <w:rsid w:val="00F17CB6"/>
    <w:rsid w:val="00F23189"/>
    <w:rsid w:val="00F27580"/>
    <w:rsid w:val="00F43A55"/>
    <w:rsid w:val="00F44473"/>
    <w:rsid w:val="00F5627C"/>
    <w:rsid w:val="00F81D0C"/>
    <w:rsid w:val="00FB02DB"/>
    <w:rsid w:val="00FB229D"/>
    <w:rsid w:val="00FE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6A18F-AFFE-426D-B0D7-1628E113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13"/>
    <w:pPr>
      <w:jc w:val="both"/>
    </w:pPr>
    <w:rPr>
      <w:rFonts w:ascii="Liberation Sans" w:hAnsi="Liberation Sans"/>
    </w:rPr>
  </w:style>
  <w:style w:type="paragraph" w:styleId="Heading1">
    <w:name w:val="heading 1"/>
    <w:basedOn w:val="Normal"/>
    <w:next w:val="Normal"/>
    <w:link w:val="Heading1Char"/>
    <w:uiPriority w:val="9"/>
    <w:qFormat/>
    <w:rsid w:val="00775013"/>
    <w:pPr>
      <w:keepNext/>
      <w:keepLines/>
      <w:spacing w:before="240" w:after="0"/>
      <w:outlineLvl w:val="0"/>
    </w:pPr>
    <w:rPr>
      <w:rFonts w:ascii="Xolonium" w:eastAsiaTheme="majorEastAsia" w:hAnsi="Xolonium"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013"/>
    <w:pPr>
      <w:keepNext/>
      <w:keepLines/>
      <w:spacing w:before="40" w:after="0"/>
      <w:outlineLvl w:val="1"/>
    </w:pPr>
    <w:rPr>
      <w:rFonts w:ascii="Xolonium" w:eastAsiaTheme="majorEastAsia" w:hAnsi="Xolonium"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5013"/>
    <w:pPr>
      <w:keepNext/>
      <w:keepLines/>
      <w:spacing w:before="40" w:after="0"/>
      <w:outlineLvl w:val="2"/>
    </w:pPr>
    <w:rPr>
      <w:rFonts w:ascii="Xolonium" w:eastAsiaTheme="majorEastAsia" w:hAnsi="Xolonium"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013"/>
    <w:pPr>
      <w:spacing w:after="0" w:line="240" w:lineRule="auto"/>
      <w:contextualSpacing/>
    </w:pPr>
    <w:rPr>
      <w:rFonts w:ascii="Xolonium" w:eastAsiaTheme="majorEastAsia" w:hAnsi="Xolonium" w:cstheme="majorBidi"/>
      <w:spacing w:val="-10"/>
      <w:kern w:val="28"/>
      <w:sz w:val="56"/>
      <w:szCs w:val="56"/>
    </w:rPr>
  </w:style>
  <w:style w:type="character" w:customStyle="1" w:styleId="TitleChar">
    <w:name w:val="Title Char"/>
    <w:basedOn w:val="DefaultParagraphFont"/>
    <w:link w:val="Title"/>
    <w:uiPriority w:val="10"/>
    <w:rsid w:val="00775013"/>
    <w:rPr>
      <w:rFonts w:ascii="Xolonium" w:eastAsiaTheme="majorEastAsia" w:hAnsi="Xolonium" w:cstheme="majorBidi"/>
      <w:spacing w:val="-10"/>
      <w:kern w:val="28"/>
      <w:sz w:val="56"/>
      <w:szCs w:val="56"/>
    </w:rPr>
  </w:style>
  <w:style w:type="paragraph" w:styleId="Subtitle">
    <w:name w:val="Subtitle"/>
    <w:basedOn w:val="Normal"/>
    <w:next w:val="Normal"/>
    <w:link w:val="SubtitleChar"/>
    <w:uiPriority w:val="11"/>
    <w:qFormat/>
    <w:rsid w:val="00F17C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7C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75013"/>
    <w:rPr>
      <w:rFonts w:ascii="Xolonium" w:eastAsiaTheme="majorEastAsia" w:hAnsi="Xolonium" w:cstheme="majorBidi"/>
      <w:color w:val="2E74B5" w:themeColor="accent1" w:themeShade="BF"/>
      <w:sz w:val="32"/>
      <w:szCs w:val="32"/>
    </w:rPr>
  </w:style>
  <w:style w:type="paragraph" w:styleId="ListParagraph">
    <w:name w:val="List Paragraph"/>
    <w:basedOn w:val="Normal"/>
    <w:uiPriority w:val="34"/>
    <w:qFormat/>
    <w:rsid w:val="00DA6A90"/>
    <w:pPr>
      <w:ind w:left="720"/>
      <w:contextualSpacing/>
    </w:pPr>
  </w:style>
  <w:style w:type="table" w:styleId="TableGrid">
    <w:name w:val="Table Grid"/>
    <w:basedOn w:val="TableNormal"/>
    <w:uiPriority w:val="39"/>
    <w:rsid w:val="0036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0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3602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50400"/>
    <w:rPr>
      <w:color w:val="0563C1" w:themeColor="hyperlink"/>
      <w:u w:val="single"/>
    </w:rPr>
  </w:style>
  <w:style w:type="character" w:styleId="FollowedHyperlink">
    <w:name w:val="FollowedHyperlink"/>
    <w:basedOn w:val="DefaultParagraphFont"/>
    <w:uiPriority w:val="99"/>
    <w:semiHidden/>
    <w:unhideWhenUsed/>
    <w:rsid w:val="00972E1E"/>
    <w:rPr>
      <w:color w:val="954F72" w:themeColor="followedHyperlink"/>
      <w:u w:val="single"/>
    </w:rPr>
  </w:style>
  <w:style w:type="character" w:customStyle="1" w:styleId="Heading2Char">
    <w:name w:val="Heading 2 Char"/>
    <w:basedOn w:val="DefaultParagraphFont"/>
    <w:link w:val="Heading2"/>
    <w:uiPriority w:val="9"/>
    <w:rsid w:val="00775013"/>
    <w:rPr>
      <w:rFonts w:ascii="Xolonium" w:eastAsiaTheme="majorEastAsia" w:hAnsi="Xolonium" w:cstheme="majorBidi"/>
      <w:color w:val="2E74B5" w:themeColor="accent1" w:themeShade="BF"/>
      <w:sz w:val="26"/>
      <w:szCs w:val="26"/>
    </w:rPr>
  </w:style>
  <w:style w:type="paragraph" w:styleId="Header">
    <w:name w:val="header"/>
    <w:basedOn w:val="Normal"/>
    <w:link w:val="HeaderChar"/>
    <w:uiPriority w:val="99"/>
    <w:unhideWhenUsed/>
    <w:rsid w:val="0087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87"/>
  </w:style>
  <w:style w:type="paragraph" w:styleId="Footer">
    <w:name w:val="footer"/>
    <w:basedOn w:val="Normal"/>
    <w:link w:val="FooterChar"/>
    <w:uiPriority w:val="99"/>
    <w:unhideWhenUsed/>
    <w:rsid w:val="0087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87"/>
  </w:style>
  <w:style w:type="character" w:customStyle="1" w:styleId="Heading3Char">
    <w:name w:val="Heading 3 Char"/>
    <w:basedOn w:val="DefaultParagraphFont"/>
    <w:link w:val="Heading3"/>
    <w:uiPriority w:val="9"/>
    <w:semiHidden/>
    <w:rsid w:val="00775013"/>
    <w:rPr>
      <w:rFonts w:ascii="Xolonium" w:eastAsiaTheme="majorEastAsia" w:hAnsi="Xolonium" w:cstheme="majorBidi"/>
      <w:color w:val="1F4D78" w:themeColor="accent1" w:themeShade="7F"/>
      <w:sz w:val="24"/>
      <w:szCs w:val="24"/>
    </w:rPr>
  </w:style>
  <w:style w:type="character" w:styleId="Emphasis">
    <w:name w:val="Emphasis"/>
    <w:basedOn w:val="DefaultParagraphFont"/>
    <w:uiPriority w:val="20"/>
    <w:qFormat/>
    <w:rsid w:val="00AA2ECC"/>
    <w:rPr>
      <w:i/>
      <w:iCs/>
    </w:rPr>
  </w:style>
  <w:style w:type="character" w:styleId="Strong">
    <w:name w:val="Strong"/>
    <w:basedOn w:val="DefaultParagraphFont"/>
    <w:uiPriority w:val="22"/>
    <w:qFormat/>
    <w:rsid w:val="00AA2ECC"/>
    <w:rPr>
      <w:b/>
      <w:bCs/>
    </w:rPr>
  </w:style>
  <w:style w:type="character" w:styleId="SubtleEmphasis">
    <w:name w:val="Subtle Emphasis"/>
    <w:basedOn w:val="DefaultParagraphFont"/>
    <w:uiPriority w:val="19"/>
    <w:qFormat/>
    <w:rsid w:val="00666C22"/>
    <w:rPr>
      <w:i/>
      <w:iCs/>
      <w:color w:val="404040" w:themeColor="text1" w:themeTint="BF"/>
    </w:rPr>
  </w:style>
  <w:style w:type="paragraph" w:styleId="NoSpacing">
    <w:name w:val="No Spacing"/>
    <w:uiPriority w:val="1"/>
    <w:qFormat/>
    <w:rsid w:val="00ED26BE"/>
    <w:pPr>
      <w:spacing w:after="0" w:line="240" w:lineRule="auto"/>
      <w:jc w:val="both"/>
    </w:pPr>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A8936-E632-4D0A-BB8B-427FB867CEE4}">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A837-45FC-4502-997E-2EA65228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Bossov</dc:creator>
  <cp:keywords/>
  <dc:description/>
  <cp:lastModifiedBy>Ilya Bossov</cp:lastModifiedBy>
  <cp:revision>23</cp:revision>
  <cp:lastPrinted>2019-08-15T01:09:00Z</cp:lastPrinted>
  <dcterms:created xsi:type="dcterms:W3CDTF">2019-08-14T02:43:00Z</dcterms:created>
  <dcterms:modified xsi:type="dcterms:W3CDTF">2019-08-15T01:23:00Z</dcterms:modified>
</cp:coreProperties>
</file>